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930D4" w14:textId="77777777" w:rsidR="0020703C" w:rsidRPr="005058DD" w:rsidRDefault="0020703C" w:rsidP="0020703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058DD">
        <w:rPr>
          <w:rFonts w:ascii="Times New Roman" w:hAnsi="Times New Roman" w:cs="Arial"/>
          <w:sz w:val="24"/>
          <w:szCs w:val="24"/>
          <w:lang w:eastAsia="ar-SA"/>
        </w:rPr>
        <w:t xml:space="preserve">Приложение </w:t>
      </w:r>
    </w:p>
    <w:p w14:paraId="29130F15" w14:textId="77777777" w:rsidR="0020703C" w:rsidRPr="005058DD" w:rsidRDefault="0020703C" w:rsidP="0020703C">
      <w:pPr>
        <w:spacing w:after="0" w:line="240" w:lineRule="auto"/>
        <w:ind w:left="5812"/>
        <w:jc w:val="center"/>
        <w:rPr>
          <w:rFonts w:ascii="Times New Roman" w:hAnsi="Times New Roman" w:cs="Arial"/>
          <w:sz w:val="24"/>
          <w:szCs w:val="24"/>
          <w:lang w:eastAsia="ar-SA"/>
        </w:rPr>
      </w:pPr>
      <w:r w:rsidRPr="005058DD">
        <w:rPr>
          <w:rFonts w:ascii="Times New Roman" w:hAnsi="Times New Roman" w:cs="Times New Roman"/>
          <w:sz w:val="24"/>
          <w:szCs w:val="24"/>
          <w:lang w:eastAsia="ar-SA"/>
        </w:rPr>
        <w:t>к извещению о проведении з</w:t>
      </w:r>
      <w:r w:rsidRPr="005058DD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апроса котировок в электронной форме</w:t>
      </w:r>
    </w:p>
    <w:p w14:paraId="04CF4A6E" w14:textId="77777777" w:rsidR="0020703C" w:rsidRDefault="0020703C" w:rsidP="0020703C">
      <w:pPr>
        <w:jc w:val="right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‍‌‌​‌﻿​‌‌⁠⁠﻿﻿⁠⁠‍​⁠﻿‍​﻿‍﻿⁠‌‍‌‌﻿‍​​​﻿​‌⁠​​‍﻿‌​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F16806">
        <w:trPr>
          <w:trHeight w:val="714"/>
        </w:trPr>
        <w:tc>
          <w:tcPr>
            <w:tcW w:w="5000" w:type="pct"/>
          </w:tcPr>
          <w:p w14:paraId="525C1C0E" w14:textId="5ACE37C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</w:t>
            </w:r>
            <w:r w:rsidR="001F75EE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________</w:t>
            </w:r>
            <w:r w:rsidR="00F16806" w:rsidRPr="00F1680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___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3610" w14:textId="77777777" w:rsidR="002F6B27" w:rsidRDefault="002F6B27" w:rsidP="00D02DC5">
      <w:pPr>
        <w:spacing w:after="0" w:line="240" w:lineRule="auto"/>
      </w:pPr>
      <w:r>
        <w:separator/>
      </w:r>
    </w:p>
  </w:endnote>
  <w:endnote w:type="continuationSeparator" w:id="0">
    <w:p w14:paraId="10FEFD13" w14:textId="77777777" w:rsidR="002F6B27" w:rsidRDefault="002F6B2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0FE7D" w14:textId="77777777" w:rsidR="002F6B27" w:rsidRDefault="002F6B27" w:rsidP="00D02DC5">
      <w:pPr>
        <w:spacing w:after="0" w:line="240" w:lineRule="auto"/>
      </w:pPr>
      <w:r>
        <w:separator/>
      </w:r>
    </w:p>
  </w:footnote>
  <w:footnote w:type="continuationSeparator" w:id="0">
    <w:p w14:paraId="779B2994" w14:textId="77777777" w:rsidR="002F6B27" w:rsidRDefault="002F6B2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824F2"/>
    <w:rsid w:val="000B1274"/>
    <w:rsid w:val="000D0915"/>
    <w:rsid w:val="00100C03"/>
    <w:rsid w:val="001F75EE"/>
    <w:rsid w:val="0020703C"/>
    <w:rsid w:val="00224F3C"/>
    <w:rsid w:val="002F6B27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52D3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16806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gQKj6M4x0tEBmlFWPY6PBQ</dc:description>
  <cp:lastModifiedBy>Admin3</cp:lastModifiedBy>
  <cp:revision>18</cp:revision>
  <dcterms:created xsi:type="dcterms:W3CDTF">2025-03-09T10:53:00Z</dcterms:created>
  <dcterms:modified xsi:type="dcterms:W3CDTF">2026-06-10T08:56:00Z</dcterms:modified>
</cp:coreProperties>
</file>